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5" w:rsidRPr="005518E7" w:rsidRDefault="009765D4" w:rsidP="00DF28E5">
      <w:pPr>
        <w:pStyle w:val="ConsPlusTitle"/>
        <w:ind w:right="5526"/>
        <w:jc w:val="both"/>
        <w:rPr>
          <w:sz w:val="28"/>
          <w:szCs w:val="28"/>
        </w:rPr>
      </w:pPr>
      <w:r w:rsidRPr="005518E7">
        <w:rPr>
          <w:sz w:val="28"/>
          <w:szCs w:val="28"/>
        </w:rPr>
        <w:t>проект</w:t>
      </w: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F54F26" w:rsidRPr="005518E7" w:rsidRDefault="00F54F26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9300F1" w:rsidRPr="005518E7" w:rsidRDefault="009300F1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Title"/>
        <w:ind w:right="5526"/>
        <w:jc w:val="both"/>
        <w:rPr>
          <w:sz w:val="28"/>
          <w:szCs w:val="28"/>
        </w:rPr>
      </w:pPr>
    </w:p>
    <w:p w:rsidR="00DF28E5" w:rsidRPr="005518E7" w:rsidRDefault="00DF28E5" w:rsidP="00BC3961">
      <w:pPr>
        <w:pStyle w:val="ConsPlusTitle"/>
        <w:ind w:right="5384"/>
        <w:jc w:val="both"/>
        <w:rPr>
          <w:b w:val="0"/>
          <w:sz w:val="28"/>
          <w:szCs w:val="28"/>
        </w:rPr>
      </w:pPr>
      <w:r w:rsidRPr="005518E7">
        <w:rPr>
          <w:b w:val="0"/>
          <w:sz w:val="28"/>
          <w:szCs w:val="28"/>
        </w:rPr>
        <w:t xml:space="preserve">О внесении изменений в </w:t>
      </w:r>
      <w:r w:rsidR="00C35766" w:rsidRPr="005518E7">
        <w:rPr>
          <w:b w:val="0"/>
          <w:sz w:val="28"/>
          <w:szCs w:val="28"/>
        </w:rPr>
        <w:t>отдельные</w:t>
      </w:r>
      <w:r w:rsidRPr="005518E7">
        <w:rPr>
          <w:b w:val="0"/>
          <w:sz w:val="28"/>
          <w:szCs w:val="28"/>
        </w:rPr>
        <w:t xml:space="preserve"> административные регламенты предоставления </w:t>
      </w:r>
      <w:r w:rsidR="008A4ED7" w:rsidRPr="005518E7">
        <w:rPr>
          <w:b w:val="0"/>
          <w:sz w:val="28"/>
          <w:szCs w:val="28"/>
        </w:rPr>
        <w:t>государственных услуг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2E01E0" w:rsidRPr="005518E7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5518E7">
        <w:rPr>
          <w:b w:val="0"/>
          <w:sz w:val="28"/>
          <w:szCs w:val="28"/>
        </w:rPr>
        <w:t>П</w:t>
      </w:r>
      <w:r w:rsidR="00DF28E5" w:rsidRPr="005518E7">
        <w:rPr>
          <w:b w:val="0"/>
          <w:sz w:val="28"/>
          <w:szCs w:val="28"/>
        </w:rPr>
        <w:t xml:space="preserve"> р и к а з ы в а ю</w:t>
      </w:r>
      <w:r w:rsidR="002E01E0" w:rsidRPr="005518E7">
        <w:rPr>
          <w:b w:val="0"/>
          <w:sz w:val="28"/>
          <w:szCs w:val="28"/>
        </w:rPr>
        <w:t>:</w:t>
      </w:r>
    </w:p>
    <w:p w:rsidR="00FB355A" w:rsidRPr="005518E7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DF28E5" w:rsidRPr="005518E7" w:rsidRDefault="002E01E0" w:rsidP="00FB355A">
      <w:pPr>
        <w:pStyle w:val="ConsPlusTitle"/>
        <w:widowControl/>
        <w:ind w:firstLine="709"/>
        <w:jc w:val="both"/>
        <w:outlineLvl w:val="0"/>
        <w:rPr>
          <w:sz w:val="28"/>
          <w:szCs w:val="28"/>
        </w:rPr>
      </w:pPr>
      <w:r w:rsidRPr="005518E7">
        <w:rPr>
          <w:b w:val="0"/>
          <w:sz w:val="28"/>
          <w:szCs w:val="28"/>
        </w:rPr>
        <w:t>У</w:t>
      </w:r>
      <w:r w:rsidR="00DF28E5" w:rsidRPr="005518E7">
        <w:rPr>
          <w:b w:val="0"/>
          <w:sz w:val="28"/>
          <w:szCs w:val="28"/>
        </w:rPr>
        <w:t xml:space="preserve">твердить прилагаемые </w:t>
      </w:r>
      <w:hyperlink w:anchor="P26" w:history="1">
        <w:r w:rsidR="00DF28E5" w:rsidRPr="005518E7">
          <w:rPr>
            <w:b w:val="0"/>
            <w:sz w:val="28"/>
            <w:szCs w:val="28"/>
          </w:rPr>
          <w:t>изменения</w:t>
        </w:r>
      </w:hyperlink>
      <w:r w:rsidR="00DF28E5" w:rsidRPr="005518E7">
        <w:rPr>
          <w:b w:val="0"/>
          <w:sz w:val="28"/>
          <w:szCs w:val="28"/>
        </w:rPr>
        <w:t xml:space="preserve">, которые вносятся в </w:t>
      </w:r>
      <w:r w:rsidR="00C35766" w:rsidRPr="005518E7">
        <w:rPr>
          <w:b w:val="0"/>
          <w:sz w:val="28"/>
          <w:szCs w:val="28"/>
        </w:rPr>
        <w:t xml:space="preserve">отдельные </w:t>
      </w:r>
      <w:r w:rsidR="00DF28E5" w:rsidRPr="005518E7">
        <w:rPr>
          <w:b w:val="0"/>
          <w:sz w:val="28"/>
          <w:szCs w:val="28"/>
        </w:rPr>
        <w:t xml:space="preserve">административные регламенты предоставления государственных услуг </w:t>
      </w:r>
      <w:r w:rsidR="00963BC6" w:rsidRPr="005518E7">
        <w:rPr>
          <w:b w:val="0"/>
          <w:sz w:val="28"/>
          <w:szCs w:val="28"/>
        </w:rPr>
        <w:t>в сфере социальной поддержки населения</w:t>
      </w:r>
      <w:r w:rsidR="00DF28E5" w:rsidRPr="005518E7">
        <w:rPr>
          <w:sz w:val="28"/>
          <w:szCs w:val="28"/>
        </w:rPr>
        <w:t>.</w:t>
      </w:r>
    </w:p>
    <w:p w:rsidR="00DF28E5" w:rsidRPr="005518E7" w:rsidRDefault="00DF28E5" w:rsidP="00DF28E5">
      <w:pPr>
        <w:pStyle w:val="ConsPlusNormal"/>
        <w:ind w:firstLine="540"/>
        <w:jc w:val="both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ind w:firstLine="540"/>
        <w:jc w:val="both"/>
        <w:rPr>
          <w:sz w:val="28"/>
          <w:szCs w:val="28"/>
        </w:rPr>
      </w:pPr>
    </w:p>
    <w:p w:rsidR="00DF28E5" w:rsidRPr="005518E7" w:rsidRDefault="00055D70" w:rsidP="00A057C8">
      <w:pPr>
        <w:pStyle w:val="ConsPlusNormal"/>
        <w:jc w:val="both"/>
        <w:rPr>
          <w:sz w:val="28"/>
          <w:szCs w:val="28"/>
        </w:rPr>
      </w:pPr>
      <w:r w:rsidRPr="005518E7">
        <w:rPr>
          <w:sz w:val="28"/>
          <w:szCs w:val="28"/>
        </w:rPr>
        <w:t>М</w:t>
      </w:r>
      <w:r w:rsidR="00DF28E5" w:rsidRPr="005518E7">
        <w:rPr>
          <w:sz w:val="28"/>
          <w:szCs w:val="28"/>
        </w:rPr>
        <w:t>инистр</w:t>
      </w:r>
      <w:r w:rsidR="00A057C8" w:rsidRPr="005518E7">
        <w:rPr>
          <w:sz w:val="28"/>
          <w:szCs w:val="28"/>
        </w:rPr>
        <w:tab/>
      </w:r>
      <w:r w:rsidR="00A057C8" w:rsidRPr="005518E7">
        <w:rPr>
          <w:sz w:val="28"/>
          <w:szCs w:val="28"/>
        </w:rPr>
        <w:tab/>
      </w:r>
      <w:r w:rsidR="00A057C8" w:rsidRPr="005518E7">
        <w:rPr>
          <w:sz w:val="28"/>
          <w:szCs w:val="28"/>
        </w:rPr>
        <w:tab/>
      </w:r>
      <w:r w:rsidR="00EA5519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="00EA5519" w:rsidRPr="005518E7">
        <w:rPr>
          <w:sz w:val="28"/>
          <w:szCs w:val="28"/>
        </w:rPr>
        <w:t xml:space="preserve"> </w:t>
      </w:r>
      <w:r w:rsidR="00A057C8" w:rsidRPr="005518E7">
        <w:rPr>
          <w:sz w:val="28"/>
          <w:szCs w:val="28"/>
        </w:rPr>
        <w:tab/>
      </w:r>
      <w:r w:rsidR="000533E1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="00167014" w:rsidRPr="005518E7">
        <w:rPr>
          <w:sz w:val="28"/>
          <w:szCs w:val="28"/>
        </w:rPr>
        <w:t xml:space="preserve">  </w:t>
      </w:r>
      <w:r w:rsidR="00A057C8" w:rsidRPr="005518E7">
        <w:rPr>
          <w:sz w:val="28"/>
          <w:szCs w:val="28"/>
        </w:rPr>
        <w:tab/>
      </w:r>
      <w:r w:rsidRPr="005518E7">
        <w:rPr>
          <w:sz w:val="28"/>
          <w:szCs w:val="28"/>
        </w:rPr>
        <w:t xml:space="preserve">                     </w:t>
      </w:r>
      <w:r w:rsidR="00475FC7" w:rsidRPr="005518E7">
        <w:rPr>
          <w:sz w:val="28"/>
          <w:szCs w:val="28"/>
        </w:rPr>
        <w:t xml:space="preserve">                </w:t>
      </w:r>
      <w:r w:rsidRPr="005518E7">
        <w:rPr>
          <w:sz w:val="28"/>
          <w:szCs w:val="28"/>
        </w:rPr>
        <w:t>Э.А.Зарипова</w:t>
      </w:r>
      <w:r w:rsidR="00DF28E5" w:rsidRPr="005518E7">
        <w:rPr>
          <w:sz w:val="28"/>
          <w:szCs w:val="28"/>
        </w:rPr>
        <w:t xml:space="preserve">                                                                                               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</w:p>
    <w:p w:rsidR="00BC3961" w:rsidRPr="005518E7" w:rsidRDefault="00BC3961" w:rsidP="00DF28E5">
      <w:pPr>
        <w:pStyle w:val="ConsPlusNormal"/>
        <w:jc w:val="right"/>
        <w:rPr>
          <w:sz w:val="28"/>
          <w:szCs w:val="28"/>
        </w:rPr>
      </w:pPr>
    </w:p>
    <w:p w:rsidR="00055D70" w:rsidRPr="005518E7" w:rsidRDefault="00055D70" w:rsidP="00DF28E5">
      <w:pPr>
        <w:pStyle w:val="ConsPlusNormal"/>
        <w:jc w:val="right"/>
        <w:rPr>
          <w:sz w:val="28"/>
          <w:szCs w:val="28"/>
        </w:rPr>
      </w:pPr>
    </w:p>
    <w:p w:rsidR="00790F58" w:rsidRPr="005518E7" w:rsidRDefault="00790F58" w:rsidP="00DF28E5">
      <w:pPr>
        <w:pStyle w:val="ConsPlusNormal"/>
        <w:jc w:val="right"/>
        <w:rPr>
          <w:sz w:val="28"/>
          <w:szCs w:val="28"/>
        </w:rPr>
      </w:pPr>
    </w:p>
    <w:p w:rsidR="00475FC7" w:rsidRPr="005518E7" w:rsidRDefault="00475FC7" w:rsidP="00DF28E5">
      <w:pPr>
        <w:pStyle w:val="ConsPlusNormal"/>
        <w:jc w:val="right"/>
        <w:rPr>
          <w:sz w:val="28"/>
          <w:szCs w:val="28"/>
        </w:rPr>
      </w:pPr>
    </w:p>
    <w:p w:rsidR="00475FC7" w:rsidRPr="005518E7" w:rsidRDefault="00475FC7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755B88" w:rsidRPr="005518E7" w:rsidRDefault="00755B88" w:rsidP="00DF28E5">
      <w:pPr>
        <w:pStyle w:val="ConsPlusNormal"/>
        <w:jc w:val="right"/>
        <w:rPr>
          <w:sz w:val="28"/>
          <w:szCs w:val="28"/>
        </w:rPr>
      </w:pPr>
    </w:p>
    <w:p w:rsidR="00FB355A" w:rsidRPr="005518E7" w:rsidRDefault="00FB355A" w:rsidP="00DF28E5">
      <w:pPr>
        <w:pStyle w:val="ConsPlusNormal"/>
        <w:jc w:val="right"/>
        <w:rPr>
          <w:sz w:val="28"/>
          <w:szCs w:val="28"/>
        </w:rPr>
      </w:pP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Утверждены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 xml:space="preserve">приказом  Министерства труда,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занятости и социальной защиты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 xml:space="preserve"> Республики Татарстан </w:t>
      </w:r>
    </w:p>
    <w:p w:rsidR="00DF28E5" w:rsidRPr="005518E7" w:rsidRDefault="00DF28E5" w:rsidP="00DF28E5">
      <w:pPr>
        <w:pStyle w:val="ConsPlusNormal"/>
        <w:jc w:val="right"/>
        <w:rPr>
          <w:sz w:val="28"/>
          <w:szCs w:val="28"/>
        </w:rPr>
      </w:pPr>
      <w:r w:rsidRPr="005518E7">
        <w:rPr>
          <w:sz w:val="28"/>
          <w:szCs w:val="28"/>
        </w:rPr>
        <w:t>от _________ 201</w:t>
      </w:r>
      <w:r w:rsidR="005722D1" w:rsidRPr="005518E7">
        <w:rPr>
          <w:sz w:val="28"/>
          <w:szCs w:val="28"/>
        </w:rPr>
        <w:t>8</w:t>
      </w:r>
      <w:r w:rsidRPr="005518E7">
        <w:rPr>
          <w:sz w:val="28"/>
          <w:szCs w:val="28"/>
        </w:rPr>
        <w:t xml:space="preserve"> г. № ____</w:t>
      </w:r>
    </w:p>
    <w:p w:rsidR="00DF28E5" w:rsidRPr="005518E7" w:rsidRDefault="00DF28E5" w:rsidP="00DF28E5">
      <w:pPr>
        <w:pStyle w:val="ConsPlusNormal"/>
        <w:jc w:val="center"/>
        <w:rPr>
          <w:sz w:val="28"/>
          <w:szCs w:val="28"/>
        </w:rPr>
      </w:pPr>
    </w:p>
    <w:bookmarkStart w:id="0" w:name="P26"/>
    <w:bookmarkEnd w:id="0"/>
    <w:p w:rsidR="00DF28E5" w:rsidRPr="005518E7" w:rsidRDefault="00791FD0" w:rsidP="00DF28E5">
      <w:pPr>
        <w:jc w:val="center"/>
        <w:rPr>
          <w:sz w:val="28"/>
          <w:szCs w:val="28"/>
        </w:rPr>
      </w:pPr>
      <w:r w:rsidRPr="005518E7">
        <w:rPr>
          <w:sz w:val="28"/>
          <w:szCs w:val="28"/>
        </w:rPr>
        <w:fldChar w:fldCharType="begin"/>
      </w:r>
      <w:r w:rsidR="00DF28E5" w:rsidRPr="005518E7">
        <w:rPr>
          <w:sz w:val="28"/>
          <w:szCs w:val="28"/>
        </w:rPr>
        <w:instrText>HYPERLINK \l "P26"</w:instrText>
      </w:r>
      <w:r w:rsidRPr="005518E7">
        <w:rPr>
          <w:sz w:val="28"/>
          <w:szCs w:val="28"/>
        </w:rPr>
        <w:fldChar w:fldCharType="separate"/>
      </w:r>
      <w:r w:rsidR="00DF28E5" w:rsidRPr="005518E7">
        <w:rPr>
          <w:sz w:val="28"/>
          <w:szCs w:val="28"/>
        </w:rPr>
        <w:t>Изменения</w:t>
      </w:r>
      <w:r w:rsidRPr="005518E7">
        <w:rPr>
          <w:sz w:val="28"/>
          <w:szCs w:val="28"/>
        </w:rPr>
        <w:fldChar w:fldCharType="end"/>
      </w:r>
      <w:r w:rsidR="00DF28E5" w:rsidRPr="005518E7">
        <w:rPr>
          <w:sz w:val="28"/>
          <w:szCs w:val="28"/>
        </w:rPr>
        <w:t xml:space="preserve">, которые вносятся в </w:t>
      </w:r>
      <w:r w:rsidR="00BC3961" w:rsidRPr="005518E7">
        <w:rPr>
          <w:sz w:val="28"/>
          <w:szCs w:val="28"/>
        </w:rPr>
        <w:t xml:space="preserve">отдельные </w:t>
      </w:r>
      <w:r w:rsidR="00DF28E5" w:rsidRPr="005518E7">
        <w:rPr>
          <w:sz w:val="28"/>
          <w:szCs w:val="28"/>
        </w:rPr>
        <w:t>административные регламенты</w:t>
      </w:r>
    </w:p>
    <w:p w:rsidR="00AC5ECE" w:rsidRPr="005518E7" w:rsidRDefault="00DF28E5" w:rsidP="00DF28E5">
      <w:pPr>
        <w:jc w:val="center"/>
        <w:rPr>
          <w:sz w:val="28"/>
          <w:szCs w:val="28"/>
        </w:rPr>
      </w:pPr>
      <w:r w:rsidRPr="005518E7">
        <w:rPr>
          <w:sz w:val="28"/>
          <w:szCs w:val="28"/>
        </w:rPr>
        <w:t>предоставления государственных услуг Министерств</w:t>
      </w:r>
      <w:r w:rsidR="00D502C6" w:rsidRPr="005518E7">
        <w:rPr>
          <w:sz w:val="28"/>
          <w:szCs w:val="28"/>
        </w:rPr>
        <w:t>ом</w:t>
      </w:r>
      <w:r w:rsidRPr="005518E7">
        <w:rPr>
          <w:sz w:val="28"/>
          <w:szCs w:val="28"/>
        </w:rPr>
        <w:t xml:space="preserve"> труда, занятости и социальной защиты Республики Татарстан</w:t>
      </w:r>
    </w:p>
    <w:p w:rsidR="00DF28E5" w:rsidRPr="005518E7" w:rsidRDefault="00DF28E5" w:rsidP="00DF28E5">
      <w:pPr>
        <w:jc w:val="center"/>
        <w:rPr>
          <w:sz w:val="28"/>
          <w:szCs w:val="28"/>
        </w:rPr>
      </w:pPr>
    </w:p>
    <w:p w:rsidR="00C6205B" w:rsidRPr="00C6205B" w:rsidRDefault="002B1487" w:rsidP="00C620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D4547">
        <w:rPr>
          <w:sz w:val="28"/>
          <w:szCs w:val="28"/>
        </w:rPr>
        <w:t>В</w:t>
      </w:r>
      <w:r w:rsidR="004148DE" w:rsidRPr="005D4547">
        <w:rPr>
          <w:sz w:val="28"/>
          <w:szCs w:val="28"/>
        </w:rPr>
        <w:t xml:space="preserve"> </w:t>
      </w:r>
      <w:r w:rsidR="00AB5A7B" w:rsidRPr="005D4547">
        <w:rPr>
          <w:sz w:val="28"/>
          <w:szCs w:val="28"/>
        </w:rPr>
        <w:t xml:space="preserve">Административном регламенте предоставления государственной услуги </w:t>
      </w:r>
      <w:r w:rsidR="00681E5C" w:rsidRPr="005D4547">
        <w:rPr>
          <w:rFonts w:eastAsiaTheme="minorHAnsi"/>
          <w:sz w:val="28"/>
          <w:szCs w:val="28"/>
          <w:lang w:eastAsia="en-US"/>
        </w:rPr>
        <w:t>по назначению</w:t>
      </w:r>
      <w:r w:rsidR="00C6205B">
        <w:rPr>
          <w:rFonts w:eastAsiaTheme="minorHAnsi"/>
          <w:sz w:val="28"/>
          <w:szCs w:val="28"/>
          <w:lang w:eastAsia="en-US"/>
        </w:rPr>
        <w:t xml:space="preserve">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радиоактивному загрязнению вследствие техногенных катастроф</w:t>
      </w:r>
      <w:r w:rsidR="00906B55" w:rsidRPr="005D4547">
        <w:rPr>
          <w:rFonts w:eastAsiaTheme="minorHAnsi"/>
          <w:sz w:val="28"/>
          <w:szCs w:val="28"/>
          <w:lang w:eastAsia="en-US"/>
        </w:rPr>
        <w:t xml:space="preserve">, </w:t>
      </w:r>
      <w:r w:rsidR="00ED55F5" w:rsidRPr="005D4547">
        <w:rPr>
          <w:rFonts w:eastAsiaTheme="minorHAnsi"/>
          <w:sz w:val="28"/>
          <w:szCs w:val="28"/>
          <w:lang w:eastAsia="en-US"/>
        </w:rPr>
        <w:t xml:space="preserve"> утвержденном </w:t>
      </w:r>
      <w:r w:rsidR="00AB5A7B" w:rsidRPr="005D4547">
        <w:rPr>
          <w:rFonts w:eastAsiaTheme="minorHAnsi"/>
          <w:sz w:val="28"/>
          <w:szCs w:val="28"/>
          <w:lang w:eastAsia="en-US"/>
        </w:rPr>
        <w:t>п</w:t>
      </w:r>
      <w:r w:rsidR="00ED55F5" w:rsidRPr="005D4547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494255">
        <w:rPr>
          <w:rFonts w:eastAsiaTheme="minorHAnsi"/>
          <w:sz w:val="28"/>
          <w:szCs w:val="28"/>
          <w:lang w:eastAsia="en-US"/>
        </w:rPr>
        <w:t xml:space="preserve">от </w:t>
      </w:r>
      <w:r w:rsidR="00C6205B">
        <w:rPr>
          <w:rFonts w:eastAsiaTheme="minorHAnsi"/>
          <w:sz w:val="28"/>
          <w:szCs w:val="28"/>
          <w:lang w:eastAsia="en-US"/>
        </w:rPr>
        <w:t>26.07.2012 № 599 «</w:t>
      </w:r>
      <w:r w:rsidR="00ED55F5" w:rsidRPr="005D4547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</w:t>
      </w:r>
      <w:r w:rsidR="00681E5C" w:rsidRPr="005D4547">
        <w:rPr>
          <w:rFonts w:eastAsiaTheme="minorHAnsi"/>
          <w:sz w:val="28"/>
          <w:szCs w:val="28"/>
          <w:lang w:eastAsia="en-US"/>
        </w:rPr>
        <w:t>назначению</w:t>
      </w:r>
      <w:r w:rsidR="00C6205B">
        <w:rPr>
          <w:rFonts w:eastAsiaTheme="minorHAnsi"/>
          <w:sz w:val="28"/>
          <w:szCs w:val="28"/>
          <w:lang w:eastAsia="en-US"/>
        </w:rPr>
        <w:t xml:space="preserve">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</w:t>
      </w:r>
      <w:r w:rsidR="00C6205B" w:rsidRPr="00C6205B">
        <w:rPr>
          <w:rFonts w:eastAsiaTheme="minorHAnsi"/>
          <w:sz w:val="28"/>
          <w:szCs w:val="28"/>
          <w:lang w:eastAsia="en-US"/>
        </w:rPr>
        <w:t xml:space="preserve">эвакуированным (переселенным) из зон, подвергшихся радиоактивному загрязнению вследствие техногенных катастроф </w:t>
      </w:r>
      <w:r w:rsidR="00EA0EDC" w:rsidRPr="00C6205B">
        <w:rPr>
          <w:sz w:val="28"/>
          <w:szCs w:val="28"/>
        </w:rPr>
        <w:t>(с изменениями, внесенными приказ</w:t>
      </w:r>
      <w:r w:rsidR="00906B55" w:rsidRPr="00C6205B">
        <w:rPr>
          <w:sz w:val="28"/>
          <w:szCs w:val="28"/>
        </w:rPr>
        <w:t>ами</w:t>
      </w:r>
      <w:r w:rsidR="00EA0EDC" w:rsidRPr="00C6205B">
        <w:rPr>
          <w:sz w:val="28"/>
          <w:szCs w:val="28"/>
        </w:rPr>
        <w:t xml:space="preserve"> Министерства труда, занятости и</w:t>
      </w:r>
      <w:r w:rsidR="00AB5A7B" w:rsidRPr="00C6205B">
        <w:rPr>
          <w:sz w:val="28"/>
          <w:szCs w:val="28"/>
        </w:rPr>
        <w:t xml:space="preserve"> </w:t>
      </w:r>
      <w:r w:rsidR="00EA0EDC" w:rsidRPr="00C6205B">
        <w:rPr>
          <w:sz w:val="28"/>
          <w:szCs w:val="28"/>
        </w:rPr>
        <w:t>социальной защиты</w:t>
      </w:r>
      <w:r w:rsidR="00AB5A7B" w:rsidRPr="00C6205B">
        <w:rPr>
          <w:sz w:val="28"/>
          <w:szCs w:val="28"/>
        </w:rPr>
        <w:t xml:space="preserve"> </w:t>
      </w:r>
      <w:r w:rsidR="00EA0EDC" w:rsidRPr="00C6205B">
        <w:rPr>
          <w:sz w:val="28"/>
          <w:szCs w:val="28"/>
        </w:rPr>
        <w:t xml:space="preserve">Республики </w:t>
      </w:r>
      <w:r w:rsidR="00F871E4" w:rsidRPr="00C6205B">
        <w:rPr>
          <w:sz w:val="28"/>
          <w:szCs w:val="28"/>
        </w:rPr>
        <w:t xml:space="preserve"> </w:t>
      </w:r>
      <w:r w:rsidR="00EA0EDC" w:rsidRPr="00C6205B">
        <w:rPr>
          <w:sz w:val="28"/>
          <w:szCs w:val="28"/>
        </w:rPr>
        <w:t>Татарстан</w:t>
      </w:r>
      <w:r w:rsidR="00AB5A7B" w:rsidRPr="00C6205B">
        <w:rPr>
          <w:sz w:val="28"/>
          <w:szCs w:val="28"/>
        </w:rPr>
        <w:t xml:space="preserve"> </w:t>
      </w:r>
      <w:r w:rsidR="00C6205B" w:rsidRPr="00C6205B">
        <w:rPr>
          <w:rFonts w:eastAsiaTheme="minorHAnsi"/>
          <w:sz w:val="28"/>
          <w:szCs w:val="28"/>
          <w:lang w:eastAsia="en-US"/>
        </w:rPr>
        <w:t xml:space="preserve">от 14.01.2013 № 9, от 17.11.2015 № 845, от 10.05.2016 № 241, от 08.06.2017 № 348, от 30.11.2017 № 839); </w:t>
      </w:r>
    </w:p>
    <w:p w:rsidR="00C6205B" w:rsidRPr="00C6205B" w:rsidRDefault="00AB5A7B" w:rsidP="00C620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205B">
        <w:rPr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="00182272" w:rsidRPr="00C6205B">
        <w:rPr>
          <w:rFonts w:eastAsiaTheme="minorHAnsi"/>
          <w:sz w:val="28"/>
          <w:szCs w:val="28"/>
          <w:lang w:eastAsia="en-US"/>
        </w:rPr>
        <w:t>по назначению</w:t>
      </w:r>
      <w:r w:rsidR="00C6205B" w:rsidRPr="00C6205B">
        <w:rPr>
          <w:rFonts w:eastAsiaTheme="minorHAnsi"/>
          <w:sz w:val="28"/>
          <w:szCs w:val="28"/>
          <w:lang w:eastAsia="en-US"/>
        </w:rPr>
        <w:t xml:space="preserve"> 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, гражданам, призванным на военные сборы, пенсионное обеспечение которых осуществляется Пенсионным фондом Российской Федерации и членам их семей</w:t>
      </w:r>
      <w:r w:rsidR="00906B55" w:rsidRPr="00C6205B">
        <w:rPr>
          <w:rFonts w:eastAsiaTheme="minorHAnsi"/>
          <w:sz w:val="28"/>
          <w:szCs w:val="28"/>
          <w:lang w:eastAsia="en-US"/>
        </w:rPr>
        <w:t xml:space="preserve">,  утвержденном </w:t>
      </w:r>
      <w:r w:rsidRPr="00C6205B">
        <w:rPr>
          <w:rFonts w:eastAsiaTheme="minorHAnsi"/>
          <w:sz w:val="28"/>
          <w:szCs w:val="28"/>
          <w:lang w:eastAsia="en-US"/>
        </w:rPr>
        <w:t>п</w:t>
      </w:r>
      <w:r w:rsidR="00906B55" w:rsidRPr="00C6205B">
        <w:rPr>
          <w:rFonts w:eastAsiaTheme="minorHAnsi"/>
          <w:sz w:val="28"/>
          <w:szCs w:val="28"/>
          <w:lang w:eastAsia="en-US"/>
        </w:rPr>
        <w:t xml:space="preserve">риказом Министерства труда, занятости и социальной защиты Республики Татарстан </w:t>
      </w:r>
      <w:r w:rsidR="005518E7" w:rsidRPr="00C6205B">
        <w:rPr>
          <w:rFonts w:eastAsiaTheme="minorHAnsi"/>
          <w:sz w:val="28"/>
          <w:szCs w:val="28"/>
          <w:lang w:eastAsia="en-US"/>
        </w:rPr>
        <w:t xml:space="preserve">от </w:t>
      </w:r>
      <w:r w:rsidR="00C6205B" w:rsidRPr="00C6205B">
        <w:rPr>
          <w:rFonts w:eastAsiaTheme="minorHAnsi"/>
          <w:sz w:val="28"/>
          <w:szCs w:val="28"/>
          <w:lang w:eastAsia="en-US"/>
        </w:rPr>
        <w:t xml:space="preserve">18.10.2012 № 851 </w:t>
      </w:r>
      <w:r w:rsidR="00906B55" w:rsidRPr="00C6205B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государственной услуги </w:t>
      </w:r>
      <w:r w:rsidR="00182272" w:rsidRPr="00C6205B">
        <w:rPr>
          <w:rFonts w:eastAsiaTheme="minorHAnsi"/>
          <w:sz w:val="28"/>
          <w:szCs w:val="28"/>
          <w:lang w:eastAsia="en-US"/>
        </w:rPr>
        <w:t>по назначению</w:t>
      </w:r>
      <w:r w:rsidR="00C6205B" w:rsidRPr="00C6205B">
        <w:rPr>
          <w:rFonts w:eastAsiaTheme="minorHAnsi"/>
          <w:sz w:val="28"/>
          <w:szCs w:val="28"/>
          <w:lang w:eastAsia="en-US"/>
        </w:rPr>
        <w:t xml:space="preserve"> 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", военнослужащим, гражданам, призванным на военные сборы, пенсионное обеспечение которых осуществляется Пенсионным фондом Российской Федерации и членам их семей»</w:t>
      </w:r>
      <w:r w:rsidR="00906B55" w:rsidRPr="00C6205B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</w:t>
      </w:r>
      <w:r w:rsidR="00B52369" w:rsidRPr="00C6205B">
        <w:rPr>
          <w:sz w:val="28"/>
          <w:szCs w:val="28"/>
        </w:rPr>
        <w:t xml:space="preserve"> </w:t>
      </w:r>
      <w:r w:rsidR="00906B55" w:rsidRPr="00C6205B">
        <w:rPr>
          <w:sz w:val="28"/>
          <w:szCs w:val="28"/>
        </w:rPr>
        <w:t>Татарстан</w:t>
      </w:r>
      <w:r w:rsidR="009D5E59" w:rsidRPr="00C6205B">
        <w:rPr>
          <w:sz w:val="28"/>
          <w:szCs w:val="28"/>
        </w:rPr>
        <w:t xml:space="preserve"> </w:t>
      </w:r>
      <w:r w:rsidR="00C6205B" w:rsidRPr="00C6205B">
        <w:rPr>
          <w:rFonts w:eastAsiaTheme="minorHAnsi"/>
          <w:sz w:val="28"/>
          <w:szCs w:val="28"/>
          <w:lang w:eastAsia="en-US"/>
        </w:rPr>
        <w:t xml:space="preserve">от 03.04.2015 № 199, от 18.11.2015 </w:t>
      </w:r>
      <w:hyperlink r:id="rId8" w:history="1">
        <w:r w:rsidR="00C6205B" w:rsidRPr="00C6205B">
          <w:rPr>
            <w:rFonts w:eastAsiaTheme="minorHAnsi"/>
            <w:sz w:val="28"/>
            <w:szCs w:val="28"/>
            <w:lang w:eastAsia="en-US"/>
          </w:rPr>
          <w:t>№ 848</w:t>
        </w:r>
      </w:hyperlink>
      <w:r w:rsidR="00C6205B" w:rsidRPr="00C6205B">
        <w:rPr>
          <w:rFonts w:eastAsiaTheme="minorHAnsi"/>
          <w:sz w:val="28"/>
          <w:szCs w:val="28"/>
          <w:lang w:eastAsia="en-US"/>
        </w:rPr>
        <w:t xml:space="preserve">, от 04.05.2016 № 231, от 08.06.2017 № 349): </w:t>
      </w:r>
    </w:p>
    <w:p w:rsidR="00C6205B" w:rsidRDefault="00C6205B" w:rsidP="00C6205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C6205B" w:rsidRDefault="00C6205B" w:rsidP="00C6205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1704A" w:rsidRDefault="00613DDC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1704A">
        <w:rPr>
          <w:rFonts w:eastAsiaTheme="minorHAnsi"/>
          <w:sz w:val="28"/>
          <w:szCs w:val="28"/>
          <w:lang w:eastAsia="en-US"/>
        </w:rPr>
        <w:t>одпункт 1.4.1 пункта 1.4 раздела 1 дополнить абзацем следующего содержания:</w:t>
      </w:r>
    </w:p>
    <w:p w:rsidR="00B1704A" w:rsidRDefault="00B1704A" w:rsidP="00B1704A">
      <w:pPr>
        <w:ind w:firstLine="709"/>
        <w:jc w:val="both"/>
        <w:rPr>
          <w:sz w:val="28"/>
          <w:szCs w:val="28"/>
        </w:rPr>
      </w:pPr>
      <w:r w:rsidRPr="00B1704A">
        <w:rPr>
          <w:sz w:val="28"/>
          <w:szCs w:val="28"/>
        </w:rPr>
        <w:t xml:space="preserve">«График приема заявлений: ежедневно, кроме субботы и воскресенья, в часы работы, которые устанавливаются правилами внутреннего распорядка </w:t>
      </w:r>
      <w:r w:rsidR="00EF7983">
        <w:rPr>
          <w:sz w:val="28"/>
          <w:szCs w:val="28"/>
        </w:rPr>
        <w:t>Центра</w:t>
      </w:r>
      <w:r w:rsidRPr="00B1704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FF1DE9" w:rsidRDefault="00FF1DE9" w:rsidP="00B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</w:t>
      </w:r>
      <w:r>
        <w:rPr>
          <w:rFonts w:eastAsiaTheme="minorHAnsi"/>
          <w:sz w:val="28"/>
          <w:szCs w:val="28"/>
          <w:lang w:eastAsia="en-US"/>
        </w:rPr>
        <w:t>«</w:t>
      </w:r>
      <w:r w:rsidRPr="00736C81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13 раздела 2 дополнить абзацем вторым следующего содержания:</w:t>
      </w:r>
    </w:p>
    <w:p w:rsidR="00FF1DE9" w:rsidRDefault="00FF1DE9" w:rsidP="00B1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прос, поступивший в электронной форме, в выходной (праздничный) день</w:t>
      </w:r>
      <w:r w:rsidR="00DD22A7">
        <w:rPr>
          <w:sz w:val="28"/>
          <w:szCs w:val="28"/>
        </w:rPr>
        <w:t xml:space="preserve"> регистрируется на следующий за выходным (праздничным) рабочий день.»; </w:t>
      </w:r>
    </w:p>
    <w:p w:rsidR="000D67F9" w:rsidRDefault="00B1704A" w:rsidP="006368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337A76">
        <w:rPr>
          <w:rFonts w:eastAsiaTheme="minorHAnsi"/>
          <w:sz w:val="28"/>
          <w:szCs w:val="28"/>
          <w:lang w:eastAsia="en-US"/>
        </w:rPr>
        <w:t>аздел 5 изложить в следующей редакции:</w:t>
      </w:r>
    </w:p>
    <w:p w:rsidR="000D67F9" w:rsidRPr="000D67F9" w:rsidRDefault="000D67F9" w:rsidP="000D67F9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0D67F9">
        <w:rPr>
          <w:color w:val="000000" w:themeColor="text1"/>
          <w:sz w:val="28"/>
          <w:szCs w:val="28"/>
        </w:rPr>
        <w:t>«5. Досудебное (внесудебное) обжалование заявителем решений</w:t>
      </w:r>
    </w:p>
    <w:p w:rsidR="000D67F9" w:rsidRPr="005518E7" w:rsidRDefault="000D67F9" w:rsidP="005518E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5518E7">
        <w:rPr>
          <w:color w:val="000000" w:themeColor="text1"/>
          <w:sz w:val="28"/>
          <w:szCs w:val="28"/>
        </w:rPr>
        <w:t xml:space="preserve">и действий (бездействия) </w:t>
      </w:r>
      <w:r w:rsidR="005518E7" w:rsidRPr="005518E7">
        <w:rPr>
          <w:sz w:val="28"/>
          <w:szCs w:val="28"/>
        </w:rPr>
        <w:t>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5.1. Получатели государственной услуги имеют право на обжалование в досудебном порядке действий (бездействия) сотрудников </w:t>
      </w:r>
      <w:r w:rsidR="005518E7">
        <w:rPr>
          <w:sz w:val="28"/>
          <w:szCs w:val="28"/>
        </w:rPr>
        <w:t>отделения Центра, участвующих в предоставлении государственной услуги, руководителю отделения Центра.</w:t>
      </w:r>
    </w:p>
    <w:p w:rsidR="00FB4C7B" w:rsidRDefault="005518E7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действия (бездействие), принятые руководителем отделения Центра, подаются руководителю Центра или Управления (отдела).</w:t>
      </w:r>
      <w:r w:rsidR="00FB4C7B">
        <w:rPr>
          <w:sz w:val="28"/>
          <w:szCs w:val="28"/>
        </w:rPr>
        <w:t xml:space="preserve"> </w:t>
      </w:r>
    </w:p>
    <w:p w:rsidR="00FB4C7B" w:rsidRDefault="00FB4C7B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518E7">
        <w:rPr>
          <w:sz w:val="28"/>
          <w:szCs w:val="28"/>
        </w:rPr>
        <w:t>алобы на решения, действия (бездействие) руководителя Центра или Управления (отдела) подаются в Министерство на имя курирующего заместителя министра или министра.</w:t>
      </w:r>
    </w:p>
    <w:p w:rsidR="005518E7" w:rsidRDefault="005518E7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я, действия (бездействие), принятые заместителем министра (министра), могут быть обжалованы в Кабинет Министров Республики Татарстан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 в приеме </w:t>
      </w:r>
      <w:r w:rsidR="00E1685A">
        <w:rPr>
          <w:rFonts w:eastAsiaTheme="minorHAnsi"/>
          <w:sz w:val="28"/>
          <w:szCs w:val="28"/>
          <w:lang w:eastAsia="en-US"/>
        </w:rPr>
        <w:t xml:space="preserve">заявления и </w:t>
      </w:r>
      <w:r>
        <w:rPr>
          <w:rFonts w:eastAsiaTheme="minorHAnsi"/>
          <w:sz w:val="28"/>
          <w:szCs w:val="28"/>
          <w:lang w:eastAsia="en-US"/>
        </w:rPr>
        <w:t>документов</w:t>
      </w:r>
      <w:r w:rsidR="00E1685A">
        <w:rPr>
          <w:rFonts w:eastAsiaTheme="minorHAnsi"/>
          <w:sz w:val="28"/>
          <w:szCs w:val="28"/>
          <w:lang w:eastAsia="en-US"/>
        </w:rPr>
        <w:t xml:space="preserve"> (копий документов)</w:t>
      </w:r>
      <w:r>
        <w:rPr>
          <w:rFonts w:eastAsiaTheme="minorHAnsi"/>
          <w:sz w:val="28"/>
          <w:szCs w:val="28"/>
          <w:lang w:eastAsia="en-US"/>
        </w:rPr>
        <w:t>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13EB4" w:rsidRPr="000D67F9">
        <w:rPr>
          <w:color w:val="000000" w:themeColor="text1"/>
          <w:sz w:val="28"/>
          <w:szCs w:val="28"/>
        </w:rPr>
        <w:t>законами и</w:t>
      </w:r>
      <w:r w:rsidR="00713EB4" w:rsidRPr="00771243">
        <w:rPr>
          <w:color w:val="FF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ми правовыми актами Республики Татарстан;</w:t>
      </w:r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24794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) </w:t>
      </w:r>
      <w:r w:rsidR="00324794">
        <w:rPr>
          <w:sz w:val="28"/>
          <w:szCs w:val="28"/>
        </w:rPr>
        <w:t>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13EB4" w:rsidRPr="000D67F9" w:rsidRDefault="00713EB4" w:rsidP="00713EB4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r w:rsidRPr="000D67F9">
        <w:rPr>
          <w:color w:val="000000" w:themeColor="text1"/>
          <w:szCs w:val="28"/>
          <w:lang w:val="ru-RU"/>
        </w:rPr>
        <w:t xml:space="preserve">8) </w:t>
      </w:r>
      <w:r w:rsidRPr="000D67F9">
        <w:rPr>
          <w:bCs/>
          <w:color w:val="000000" w:themeColor="text1"/>
          <w:lang w:val="ru-RU"/>
        </w:rPr>
        <w:t>нарушение срока или порядка выдачи документов по результатам предоставления государственной услуги;</w:t>
      </w:r>
    </w:p>
    <w:p w:rsidR="00713EB4" w:rsidRPr="000D67F9" w:rsidRDefault="00713EB4" w:rsidP="00713EB4">
      <w:pPr>
        <w:pStyle w:val="3"/>
        <w:keepNext w:val="0"/>
        <w:ind w:firstLine="540"/>
        <w:jc w:val="both"/>
        <w:rPr>
          <w:bCs/>
          <w:color w:val="000000" w:themeColor="text1"/>
          <w:lang w:val="ru-RU"/>
        </w:rPr>
      </w:pPr>
      <w:r w:rsidRPr="000D67F9">
        <w:rPr>
          <w:color w:val="000000" w:themeColor="text1"/>
          <w:szCs w:val="28"/>
          <w:lang w:val="ru-RU"/>
        </w:rPr>
        <w:t>9)</w:t>
      </w:r>
      <w:r w:rsidRPr="000D67F9">
        <w:rPr>
          <w:bCs/>
          <w:color w:val="000000" w:themeColor="text1"/>
          <w:lang w:val="ru-RU"/>
        </w:rPr>
        <w:t xml:space="preserve">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Республики Татарстан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Жалоба подается в письменной форме на бумажном носителе или в электронной форме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0D67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0D67F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официального сайта Министерства (http//mtsz.tatar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Срок рассмотрения жалобы - в течение пятнадцати рабочих дней со дня ее регистрации. В случае обжалования отказ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Жалоба должна содержать следующую информацию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, </w:t>
      </w:r>
      <w:r w:rsidR="00324794">
        <w:rPr>
          <w:rFonts w:eastAsiaTheme="minorHAnsi"/>
          <w:sz w:val="28"/>
          <w:szCs w:val="28"/>
          <w:lang w:eastAsia="en-US"/>
        </w:rPr>
        <w:t xml:space="preserve">либо наименование, </w:t>
      </w:r>
      <w:r>
        <w:rPr>
          <w:rFonts w:eastAsiaTheme="minorHAnsi"/>
          <w:sz w:val="28"/>
          <w:szCs w:val="28"/>
          <w:lang w:eastAsia="en-US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;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</w:t>
      </w:r>
      <w:r w:rsidR="00324794">
        <w:rPr>
          <w:rFonts w:eastAsiaTheme="minorHAnsi"/>
          <w:sz w:val="28"/>
          <w:szCs w:val="28"/>
          <w:lang w:eastAsia="en-US"/>
        </w:rPr>
        <w:t xml:space="preserve"> (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должностного лица органа</w:t>
      </w:r>
      <w:r w:rsidR="005A341C">
        <w:rPr>
          <w:rFonts w:eastAsiaTheme="minorHAnsi"/>
          <w:sz w:val="28"/>
          <w:szCs w:val="28"/>
          <w:lang w:eastAsia="en-US"/>
        </w:rPr>
        <w:t xml:space="preserve"> (сотрудника учреждения)</w:t>
      </w:r>
      <w:r>
        <w:rPr>
          <w:rFonts w:eastAsiaTheme="minorHAnsi"/>
          <w:sz w:val="28"/>
          <w:szCs w:val="28"/>
          <w:lang w:eastAsia="en-US"/>
        </w:rPr>
        <w:t>, предоставляющего государственную услугу, или государственного служащего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B4C7B" w:rsidRDefault="00337A76" w:rsidP="00FB4C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Жалоба подписывается подавшим ее заявителем.</w:t>
      </w:r>
    </w:p>
    <w:p w:rsidR="005A341C" w:rsidRDefault="00337A76" w:rsidP="00FB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8. </w:t>
      </w:r>
      <w:r w:rsidR="00713EB4" w:rsidRPr="00360273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жалобы </w:t>
      </w:r>
      <w:r w:rsidR="005A341C">
        <w:rPr>
          <w:sz w:val="28"/>
          <w:szCs w:val="28"/>
        </w:rPr>
        <w:t>орган (учреждение), предоставляющий (ее) государственную услугу, принимает одно из следующих решений: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0D5A5E" w:rsidRPr="000D67F9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алоба 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удовлетворяет</w:t>
      </w:r>
      <w:r w:rsidR="000D5A5E" w:rsidRPr="000D67F9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форме отмены принятого решения, исправления допущенных органом</w:t>
      </w:r>
      <w:r w:rsidR="005A341C">
        <w:rPr>
          <w:rFonts w:eastAsiaTheme="minorHAnsi"/>
          <w:sz w:val="28"/>
          <w:szCs w:val="28"/>
          <w:lang w:eastAsia="en-US"/>
        </w:rPr>
        <w:t xml:space="preserve"> (учреждением)</w:t>
      </w:r>
      <w:r>
        <w:rPr>
          <w:rFonts w:eastAsiaTheme="minorHAnsi"/>
          <w:sz w:val="28"/>
          <w:szCs w:val="28"/>
          <w:lang w:eastAsia="en-US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bookmarkStart w:id="2" w:name="Par23"/>
      <w:bookmarkEnd w:id="2"/>
    </w:p>
    <w:p w:rsidR="00337A76" w:rsidRPr="000D67F9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5A341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казывает </w:t>
      </w:r>
      <w:r w:rsidR="00713EB4" w:rsidRPr="000D67F9">
        <w:rPr>
          <w:color w:val="000000" w:themeColor="text1"/>
          <w:sz w:val="28"/>
          <w:szCs w:val="28"/>
        </w:rPr>
        <w:t>в удовлетворении жалобы</w:t>
      </w:r>
      <w:r w:rsidRPr="000D67F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ar22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х 1</w:t>
        </w:r>
      </w:hyperlink>
      <w:r w:rsidRPr="00DF33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23" w:history="1">
        <w:r w:rsidRPr="00DF33F0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A76" w:rsidRDefault="00337A76" w:rsidP="00337A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B14CF3">
        <w:rPr>
          <w:rFonts w:eastAsiaTheme="minorHAnsi"/>
          <w:sz w:val="28"/>
          <w:szCs w:val="28"/>
          <w:lang w:eastAsia="en-US"/>
        </w:rPr>
        <w:t xml:space="preserve"> работник,</w:t>
      </w:r>
      <w:r>
        <w:rPr>
          <w:rFonts w:eastAsiaTheme="minorHAnsi"/>
          <w:sz w:val="28"/>
          <w:szCs w:val="28"/>
          <w:lang w:eastAsia="en-US"/>
        </w:rPr>
        <w:t xml:space="preserve"> наделенн</w:t>
      </w:r>
      <w:r w:rsidR="00B14CF3">
        <w:rPr>
          <w:rFonts w:eastAsiaTheme="minorHAnsi"/>
          <w:sz w:val="28"/>
          <w:szCs w:val="28"/>
          <w:lang w:eastAsia="en-US"/>
        </w:rPr>
        <w:t>ые</w:t>
      </w:r>
      <w:r>
        <w:rPr>
          <w:rFonts w:eastAsiaTheme="minorHAnsi"/>
          <w:sz w:val="28"/>
          <w:szCs w:val="28"/>
          <w:lang w:eastAsia="en-US"/>
        </w:rPr>
        <w:t xml:space="preserve"> полномочиями по рассмотрению жалоб, незамедлительно направляет имеющиеся материалы в органы прокуратуры.».</w:t>
      </w:r>
    </w:p>
    <w:sectPr w:rsidR="00337A76" w:rsidSect="00D72D6C">
      <w:headerReference w:type="default" r:id="rId9"/>
      <w:pgSz w:w="11905" w:h="16837" w:code="9"/>
      <w:pgMar w:top="1134" w:right="567" w:bottom="1134" w:left="1134" w:header="181" w:footer="4048" w:gutter="0"/>
      <w:pgNumType w:start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0A5" w:rsidRDefault="008810A5" w:rsidP="004B02FC">
      <w:r>
        <w:separator/>
      </w:r>
    </w:p>
  </w:endnote>
  <w:endnote w:type="continuationSeparator" w:id="1">
    <w:p w:rsidR="008810A5" w:rsidRDefault="008810A5" w:rsidP="004B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0A5" w:rsidRDefault="008810A5" w:rsidP="004B02FC">
      <w:r>
        <w:separator/>
      </w:r>
    </w:p>
  </w:footnote>
  <w:footnote w:type="continuationSeparator" w:id="1">
    <w:p w:rsidR="008810A5" w:rsidRDefault="008810A5" w:rsidP="004B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934"/>
      <w:docPartObj>
        <w:docPartGallery w:val="Page Numbers (Top of Page)"/>
        <w:docPartUnique/>
      </w:docPartObj>
    </w:sdtPr>
    <w:sdtContent>
      <w:p w:rsidR="004148DE" w:rsidRDefault="00791FD0">
        <w:pPr>
          <w:pStyle w:val="aa"/>
          <w:jc w:val="center"/>
        </w:pPr>
        <w:fldSimple w:instr=" PAGE   \* MERGEFORMAT ">
          <w:r w:rsidR="00C6205B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23"/>
  </w:num>
  <w:num w:numId="5">
    <w:abstractNumId w:val="16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24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8"/>
  </w:num>
  <w:num w:numId="21">
    <w:abstractNumId w:val="10"/>
  </w:num>
  <w:num w:numId="22">
    <w:abstractNumId w:val="3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734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16A4"/>
    <w:rsid w:val="000520F0"/>
    <w:rsid w:val="000521C1"/>
    <w:rsid w:val="000524F5"/>
    <w:rsid w:val="00052A13"/>
    <w:rsid w:val="00052FEF"/>
    <w:rsid w:val="0005311A"/>
    <w:rsid w:val="000533A9"/>
    <w:rsid w:val="000533E1"/>
    <w:rsid w:val="000535DA"/>
    <w:rsid w:val="00053B40"/>
    <w:rsid w:val="00053C03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2AC2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2BA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40B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26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43A"/>
    <w:rsid w:val="000A524A"/>
    <w:rsid w:val="000A5255"/>
    <w:rsid w:val="000A636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2FD2"/>
    <w:rsid w:val="000D3D0B"/>
    <w:rsid w:val="000D3DC4"/>
    <w:rsid w:val="000D46DA"/>
    <w:rsid w:val="000D4819"/>
    <w:rsid w:val="000D4CEC"/>
    <w:rsid w:val="000D4E3E"/>
    <w:rsid w:val="000D527C"/>
    <w:rsid w:val="000D52CA"/>
    <w:rsid w:val="000D5A5E"/>
    <w:rsid w:val="000D67F9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5CAC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64A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27D50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556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5A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272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5A17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4B5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43A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3511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1F7F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224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001"/>
    <w:rsid w:val="002A35E7"/>
    <w:rsid w:val="002A3A19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8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ED2"/>
    <w:rsid w:val="002D4FCE"/>
    <w:rsid w:val="002D5362"/>
    <w:rsid w:val="002D5A33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C6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794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37A76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9C9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A7C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1A0"/>
    <w:rsid w:val="0039450C"/>
    <w:rsid w:val="00395EF8"/>
    <w:rsid w:val="0039636E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B73"/>
    <w:rsid w:val="003B7E82"/>
    <w:rsid w:val="003C0103"/>
    <w:rsid w:val="003C0EFD"/>
    <w:rsid w:val="003C122B"/>
    <w:rsid w:val="003C16BB"/>
    <w:rsid w:val="003C1B74"/>
    <w:rsid w:val="003C1F30"/>
    <w:rsid w:val="003C2103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2B8E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0C7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8DE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B86"/>
    <w:rsid w:val="00437E23"/>
    <w:rsid w:val="00437F54"/>
    <w:rsid w:val="00440740"/>
    <w:rsid w:val="0044084F"/>
    <w:rsid w:val="00441021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5A2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6DBB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1C7A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273"/>
    <w:rsid w:val="0049159B"/>
    <w:rsid w:val="00491678"/>
    <w:rsid w:val="004927C5"/>
    <w:rsid w:val="00492874"/>
    <w:rsid w:val="00493059"/>
    <w:rsid w:val="00494255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4B9"/>
    <w:rsid w:val="00497FD3"/>
    <w:rsid w:val="004A00C3"/>
    <w:rsid w:val="004A02EB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DAE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A12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08A1"/>
    <w:rsid w:val="004D1685"/>
    <w:rsid w:val="004D271C"/>
    <w:rsid w:val="004D34C8"/>
    <w:rsid w:val="004D39BC"/>
    <w:rsid w:val="004D3AF8"/>
    <w:rsid w:val="004D404B"/>
    <w:rsid w:val="004D411D"/>
    <w:rsid w:val="004D45C0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4692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08C"/>
    <w:rsid w:val="005116D3"/>
    <w:rsid w:val="005119D1"/>
    <w:rsid w:val="00511DD2"/>
    <w:rsid w:val="00512710"/>
    <w:rsid w:val="00512B18"/>
    <w:rsid w:val="00512E45"/>
    <w:rsid w:val="005130AE"/>
    <w:rsid w:val="005132EB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4F69"/>
    <w:rsid w:val="0052512D"/>
    <w:rsid w:val="0052528B"/>
    <w:rsid w:val="005258E5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8BD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8E7"/>
    <w:rsid w:val="00551DD7"/>
    <w:rsid w:val="00552B37"/>
    <w:rsid w:val="00553013"/>
    <w:rsid w:val="00553A5D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14E0"/>
    <w:rsid w:val="005722D1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658"/>
    <w:rsid w:val="00591C36"/>
    <w:rsid w:val="0059221C"/>
    <w:rsid w:val="00592932"/>
    <w:rsid w:val="00592D82"/>
    <w:rsid w:val="00593160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41C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58C"/>
    <w:rsid w:val="005C1FC5"/>
    <w:rsid w:val="005C2130"/>
    <w:rsid w:val="005C21C5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547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3A56"/>
    <w:rsid w:val="005F4967"/>
    <w:rsid w:val="005F4A10"/>
    <w:rsid w:val="005F5662"/>
    <w:rsid w:val="005F6166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3DDC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188E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6850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1E5C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7B2"/>
    <w:rsid w:val="00687914"/>
    <w:rsid w:val="00687F39"/>
    <w:rsid w:val="00690D60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1C55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5B8C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313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3EB4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650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0C5B"/>
    <w:rsid w:val="0077135C"/>
    <w:rsid w:val="00771DA7"/>
    <w:rsid w:val="00771F04"/>
    <w:rsid w:val="00772066"/>
    <w:rsid w:val="00772943"/>
    <w:rsid w:val="00772B08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1FD0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5C7E"/>
    <w:rsid w:val="007A6B16"/>
    <w:rsid w:val="007A6B43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E2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4E75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0A5"/>
    <w:rsid w:val="00881103"/>
    <w:rsid w:val="00881510"/>
    <w:rsid w:val="00882530"/>
    <w:rsid w:val="00882BC9"/>
    <w:rsid w:val="00882C17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926"/>
    <w:rsid w:val="008A5D77"/>
    <w:rsid w:val="008A644D"/>
    <w:rsid w:val="008A6C48"/>
    <w:rsid w:val="008A7631"/>
    <w:rsid w:val="008A7999"/>
    <w:rsid w:val="008B0BA7"/>
    <w:rsid w:val="008B1E57"/>
    <w:rsid w:val="008B2382"/>
    <w:rsid w:val="008B2724"/>
    <w:rsid w:val="008B2784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2E5C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10612"/>
    <w:rsid w:val="009113C4"/>
    <w:rsid w:val="00911C77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527"/>
    <w:rsid w:val="009250D3"/>
    <w:rsid w:val="009252A9"/>
    <w:rsid w:val="00925971"/>
    <w:rsid w:val="009262DE"/>
    <w:rsid w:val="009300BB"/>
    <w:rsid w:val="009300F1"/>
    <w:rsid w:val="00930272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B70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BC6"/>
    <w:rsid w:val="00963C34"/>
    <w:rsid w:val="00963F87"/>
    <w:rsid w:val="00964288"/>
    <w:rsid w:val="00965001"/>
    <w:rsid w:val="0096524A"/>
    <w:rsid w:val="00965ACC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5D4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767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29B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E5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6CC0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BE8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9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2A6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7B"/>
    <w:rsid w:val="00AB5AE7"/>
    <w:rsid w:val="00AB5CF5"/>
    <w:rsid w:val="00AB5DC9"/>
    <w:rsid w:val="00AB7316"/>
    <w:rsid w:val="00AB763D"/>
    <w:rsid w:val="00AC0998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136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0626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CF3"/>
    <w:rsid w:val="00B14F5E"/>
    <w:rsid w:val="00B1513D"/>
    <w:rsid w:val="00B15947"/>
    <w:rsid w:val="00B15CE7"/>
    <w:rsid w:val="00B16086"/>
    <w:rsid w:val="00B163B0"/>
    <w:rsid w:val="00B16F2C"/>
    <w:rsid w:val="00B16F66"/>
    <w:rsid w:val="00B1704A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369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68A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B45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4E3D"/>
    <w:rsid w:val="00B86ABE"/>
    <w:rsid w:val="00B87055"/>
    <w:rsid w:val="00B87640"/>
    <w:rsid w:val="00B87801"/>
    <w:rsid w:val="00B87C0E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56C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D7B70"/>
    <w:rsid w:val="00BE0A7D"/>
    <w:rsid w:val="00BE0A9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4C5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9AD"/>
    <w:rsid w:val="00C51DDB"/>
    <w:rsid w:val="00C52217"/>
    <w:rsid w:val="00C52B6A"/>
    <w:rsid w:val="00C53264"/>
    <w:rsid w:val="00C537D8"/>
    <w:rsid w:val="00C53EB1"/>
    <w:rsid w:val="00C54E7F"/>
    <w:rsid w:val="00C557B3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05B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26"/>
    <w:rsid w:val="00CB29E5"/>
    <w:rsid w:val="00CB2F85"/>
    <w:rsid w:val="00CB32A7"/>
    <w:rsid w:val="00CB34DB"/>
    <w:rsid w:val="00CB37CE"/>
    <w:rsid w:val="00CB3DB4"/>
    <w:rsid w:val="00CB44A6"/>
    <w:rsid w:val="00CB4670"/>
    <w:rsid w:val="00CB50DF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0F1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AF4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1840"/>
    <w:rsid w:val="00D12D2D"/>
    <w:rsid w:val="00D13247"/>
    <w:rsid w:val="00D13953"/>
    <w:rsid w:val="00D13FB0"/>
    <w:rsid w:val="00D143EC"/>
    <w:rsid w:val="00D143F3"/>
    <w:rsid w:val="00D14DE2"/>
    <w:rsid w:val="00D151DD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27F11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36F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D6C"/>
    <w:rsid w:val="00D72F45"/>
    <w:rsid w:val="00D73691"/>
    <w:rsid w:val="00D736B7"/>
    <w:rsid w:val="00D74208"/>
    <w:rsid w:val="00D74833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BE"/>
    <w:rsid w:val="00DA22DB"/>
    <w:rsid w:val="00DA281C"/>
    <w:rsid w:val="00DA3914"/>
    <w:rsid w:val="00DA3C71"/>
    <w:rsid w:val="00DA3D6D"/>
    <w:rsid w:val="00DA4687"/>
    <w:rsid w:val="00DA50C8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2A7"/>
    <w:rsid w:val="00DD23A0"/>
    <w:rsid w:val="00DD29E5"/>
    <w:rsid w:val="00DD3046"/>
    <w:rsid w:val="00DD37FB"/>
    <w:rsid w:val="00DD3A05"/>
    <w:rsid w:val="00DD4AD7"/>
    <w:rsid w:val="00DD50AB"/>
    <w:rsid w:val="00DD5147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6AB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3F0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58F7"/>
    <w:rsid w:val="00E15E02"/>
    <w:rsid w:val="00E15F50"/>
    <w:rsid w:val="00E1676D"/>
    <w:rsid w:val="00E16815"/>
    <w:rsid w:val="00E1685A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120F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6E2"/>
    <w:rsid w:val="00E50AB5"/>
    <w:rsid w:val="00E51085"/>
    <w:rsid w:val="00E511A5"/>
    <w:rsid w:val="00E5145A"/>
    <w:rsid w:val="00E51463"/>
    <w:rsid w:val="00E51D66"/>
    <w:rsid w:val="00E51E10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48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2C0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97EE2"/>
    <w:rsid w:val="00EA0EDC"/>
    <w:rsid w:val="00EA1651"/>
    <w:rsid w:val="00EA2566"/>
    <w:rsid w:val="00EA25EE"/>
    <w:rsid w:val="00EA3002"/>
    <w:rsid w:val="00EA42DB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30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4F19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1DA"/>
    <w:rsid w:val="00EF5B65"/>
    <w:rsid w:val="00EF5E53"/>
    <w:rsid w:val="00EF6580"/>
    <w:rsid w:val="00EF6C92"/>
    <w:rsid w:val="00EF6CA0"/>
    <w:rsid w:val="00EF6EC9"/>
    <w:rsid w:val="00EF7983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179F4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3DB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4CD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133B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2DB0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1E4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C7B"/>
    <w:rsid w:val="00FB4E02"/>
    <w:rsid w:val="00FB51B3"/>
    <w:rsid w:val="00FB5B68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5D6D"/>
    <w:rsid w:val="00FC63CF"/>
    <w:rsid w:val="00FC72D9"/>
    <w:rsid w:val="00FC7C16"/>
    <w:rsid w:val="00FD0C08"/>
    <w:rsid w:val="00FD2907"/>
    <w:rsid w:val="00FD3C72"/>
    <w:rsid w:val="00FD3D85"/>
    <w:rsid w:val="00FD3E5B"/>
    <w:rsid w:val="00FD41B6"/>
    <w:rsid w:val="00FD4221"/>
    <w:rsid w:val="00FD4419"/>
    <w:rsid w:val="00FD4EE0"/>
    <w:rsid w:val="00FD5840"/>
    <w:rsid w:val="00FD5BA8"/>
    <w:rsid w:val="00FD5D95"/>
    <w:rsid w:val="00FD62DE"/>
    <w:rsid w:val="00FD6448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9C5"/>
    <w:rsid w:val="00FF0CF0"/>
    <w:rsid w:val="00FF16B6"/>
    <w:rsid w:val="00FF1DE9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B38B756A420818EE82B1F5CE12CDC71BFA61A90FB3E618E9412A2E5C81A46B5CD363159C54159A4C90B64C1Q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5A48-AC4C-4684-ADDF-7FA79D0C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obuhova.rasima</cp:lastModifiedBy>
  <cp:revision>3</cp:revision>
  <cp:lastPrinted>2017-06-08T10:24:00Z</cp:lastPrinted>
  <dcterms:created xsi:type="dcterms:W3CDTF">2018-04-25T07:49:00Z</dcterms:created>
  <dcterms:modified xsi:type="dcterms:W3CDTF">2018-04-25T10:17:00Z</dcterms:modified>
</cp:coreProperties>
</file>